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5BCF" w14:textId="77777777"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6C17FD19" w14:textId="77777777" w:rsidR="00FE4922" w:rsidRDefault="00FE4922" w:rsidP="00FE4922">
      <w:pPr>
        <w:rPr>
          <w:rFonts w:eastAsiaTheme="minorHAnsi"/>
          <w:lang w:eastAsia="en-US"/>
        </w:rPr>
      </w:pPr>
    </w:p>
    <w:p w14:paraId="6F558D4F" w14:textId="77777777" w:rsidR="00FE4922" w:rsidRPr="00260465" w:rsidRDefault="00FE4922" w:rsidP="00FE4922">
      <w:pPr>
        <w:rPr>
          <w:bCs/>
        </w:rPr>
      </w:pPr>
    </w:p>
    <w:p w14:paraId="401AF8D3" w14:textId="77777777" w:rsidR="00FE4922" w:rsidRDefault="00FE4922" w:rsidP="00FE4922">
      <w:pPr>
        <w:rPr>
          <w:bCs/>
        </w:rPr>
      </w:pPr>
    </w:p>
    <w:p w14:paraId="65C88A7F" w14:textId="77777777" w:rsidR="00A161A6" w:rsidRPr="00260465" w:rsidRDefault="00A161A6" w:rsidP="00FE4922">
      <w:pPr>
        <w:rPr>
          <w:bCs/>
        </w:rPr>
      </w:pPr>
      <w:r w:rsidRPr="00A161A6">
        <w:rPr>
          <w:b/>
          <w:bCs/>
        </w:rPr>
        <w:t>Výzva na predkladanie ponúk v rámci</w:t>
      </w:r>
    </w:p>
    <w:p w14:paraId="59760DCA"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20FBEE8D" w14:textId="77777777" w:rsidR="00A161A6" w:rsidRDefault="00A161A6" w:rsidP="00FE4922"/>
    <w:p w14:paraId="7BFB6DD6" w14:textId="77777777" w:rsidR="00A161A6" w:rsidRPr="00260465" w:rsidRDefault="00A161A6" w:rsidP="00FE4922"/>
    <w:p w14:paraId="77B1AA0B" w14:textId="77777777" w:rsidR="00FE4922" w:rsidRPr="00260465" w:rsidRDefault="00FE4922" w:rsidP="00FE4922">
      <w:pPr>
        <w:jc w:val="both"/>
      </w:pPr>
    </w:p>
    <w:p w14:paraId="75D55936" w14:textId="77777777" w:rsidR="00FE4922" w:rsidRPr="00260465" w:rsidRDefault="00FE4922" w:rsidP="00FE4922">
      <w:pPr>
        <w:jc w:val="both"/>
      </w:pPr>
      <w:r w:rsidRPr="00260465">
        <w:t>Názov predmetu zákazky:</w:t>
      </w:r>
    </w:p>
    <w:p w14:paraId="14CC5824" w14:textId="07B55798" w:rsidR="00FE4922" w:rsidRPr="00AA5DCE" w:rsidRDefault="001F26D5" w:rsidP="00FE4922">
      <w:pPr>
        <w:pStyle w:val="Zkladntext"/>
        <w:rPr>
          <w:b/>
          <w:bCs/>
        </w:rPr>
      </w:pPr>
      <w:r>
        <w:rPr>
          <w:b/>
          <w:bCs/>
        </w:rPr>
        <w:t>Odberový stolík – 1ks pre Onkologické centrum</w:t>
      </w:r>
    </w:p>
    <w:p w14:paraId="7E5E29BA" w14:textId="77777777" w:rsidR="00FE4922" w:rsidRPr="00260465" w:rsidRDefault="00FE4922" w:rsidP="00FE4922">
      <w:pPr>
        <w:jc w:val="both"/>
        <w:rPr>
          <w:bCs/>
        </w:rPr>
      </w:pPr>
    </w:p>
    <w:p w14:paraId="7D73BDCD" w14:textId="77777777" w:rsidR="00FE4922" w:rsidRPr="00260465" w:rsidRDefault="00FE4922" w:rsidP="00FE4922">
      <w:pPr>
        <w:jc w:val="both"/>
        <w:rPr>
          <w:bCs/>
        </w:rPr>
      </w:pPr>
    </w:p>
    <w:p w14:paraId="5C455DC7" w14:textId="77777777" w:rsidR="00FE4922" w:rsidRDefault="00FE4922" w:rsidP="00FE4922">
      <w:pPr>
        <w:jc w:val="both"/>
        <w:rPr>
          <w:bCs/>
        </w:rPr>
      </w:pPr>
    </w:p>
    <w:p w14:paraId="6C2B8251" w14:textId="77777777" w:rsidR="00A161A6" w:rsidRDefault="00A161A6" w:rsidP="00FE4922">
      <w:pPr>
        <w:jc w:val="both"/>
        <w:rPr>
          <w:bCs/>
        </w:rPr>
      </w:pPr>
    </w:p>
    <w:p w14:paraId="5C335443"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779EFD6B" w14:textId="77777777" w:rsidTr="00FE4922">
        <w:tc>
          <w:tcPr>
            <w:tcW w:w="1548" w:type="dxa"/>
            <w:tcBorders>
              <w:top w:val="single" w:sz="4" w:space="0" w:color="auto"/>
              <w:left w:val="single" w:sz="4" w:space="0" w:color="auto"/>
              <w:bottom w:val="single" w:sz="4" w:space="0" w:color="auto"/>
              <w:right w:val="single" w:sz="4" w:space="0" w:color="auto"/>
            </w:tcBorders>
          </w:tcPr>
          <w:p w14:paraId="38346B7A" w14:textId="77777777" w:rsidR="00FE4922" w:rsidRPr="00260465" w:rsidRDefault="00FE4922" w:rsidP="00FE4922">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14:paraId="4E0BF8B1" w14:textId="77777777" w:rsidR="00FE4922" w:rsidRPr="00260465" w:rsidRDefault="00FE4922" w:rsidP="00FE4922">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14:paraId="3C50822E" w14:textId="77777777" w:rsidR="00FE4922" w:rsidRPr="00260465" w:rsidRDefault="00FE4922" w:rsidP="00FE4922">
            <w:pPr>
              <w:jc w:val="center"/>
            </w:pPr>
            <w:r w:rsidRPr="00260465">
              <w:t>Návrh</w:t>
            </w:r>
          </w:p>
        </w:tc>
      </w:tr>
      <w:tr w:rsidR="00FE4922" w:rsidRPr="00260465" w14:paraId="48727F6C"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296CE27D" w14:textId="77777777" w:rsidR="00FE4922" w:rsidRPr="007774AD"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5139AF8C" w14:textId="77777777" w:rsidR="00FE4922" w:rsidRPr="007774AD" w:rsidRDefault="00FE4922" w:rsidP="00FE4922">
            <w:pPr>
              <w:rPr>
                <w:b/>
              </w:rPr>
            </w:pPr>
          </w:p>
          <w:p w14:paraId="2D107B68" w14:textId="77777777" w:rsidR="00FE4922" w:rsidRPr="007774AD" w:rsidRDefault="00FE4922" w:rsidP="00FE4922">
            <w:pPr>
              <w:rPr>
                <w:b/>
              </w:rPr>
            </w:pPr>
            <w:r w:rsidRPr="007774AD">
              <w:rPr>
                <w:b/>
              </w:rPr>
              <w:t>Cena za celý predmet zákazky v € bez DPH</w:t>
            </w:r>
          </w:p>
          <w:p w14:paraId="6C5B0DAF"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7C28E8A8" w14:textId="77777777" w:rsidR="00FE4922" w:rsidRPr="007774AD" w:rsidRDefault="00FE4922" w:rsidP="00FE4922">
            <w:pPr>
              <w:jc w:val="center"/>
            </w:pPr>
          </w:p>
        </w:tc>
      </w:tr>
      <w:tr w:rsidR="00FE4922" w:rsidRPr="00260465" w14:paraId="16B89D51"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6B8F3EF4" w14:textId="77777777" w:rsidR="00FE4922" w:rsidRPr="007774AD"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716F05FB" w14:textId="77777777" w:rsidR="00FE4922" w:rsidRPr="007774AD" w:rsidRDefault="00FE4922" w:rsidP="00FE4922">
            <w:pPr>
              <w:rPr>
                <w:b/>
              </w:rPr>
            </w:pPr>
          </w:p>
          <w:p w14:paraId="4B456B63" w14:textId="77777777" w:rsidR="00FE4922" w:rsidRPr="007774AD" w:rsidRDefault="00FE4922" w:rsidP="00FE4922">
            <w:pPr>
              <w:rPr>
                <w:b/>
              </w:rPr>
            </w:pPr>
            <w:r w:rsidRPr="007774AD">
              <w:rPr>
                <w:b/>
              </w:rPr>
              <w:t>Sadzba DPH v %</w:t>
            </w:r>
          </w:p>
          <w:p w14:paraId="4135A2E3"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41B6A3D9" w14:textId="77777777" w:rsidR="00FE4922" w:rsidRPr="007774AD" w:rsidRDefault="00FE4922" w:rsidP="00FE4922">
            <w:pPr>
              <w:jc w:val="center"/>
            </w:pPr>
          </w:p>
        </w:tc>
      </w:tr>
      <w:tr w:rsidR="00FE4922" w:rsidRPr="00260465" w14:paraId="3A15F5CC"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4377EBF7" w14:textId="77777777" w:rsidR="00FE4922" w:rsidRPr="007774AD" w:rsidRDefault="00FE4922" w:rsidP="00FE4922">
            <w:pPr>
              <w:jc w:val="center"/>
              <w:rPr>
                <w:b/>
                <w:bCs/>
              </w:rPr>
            </w:pPr>
            <w:r w:rsidRPr="007774AD">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6AA43DC4" w14:textId="77777777" w:rsidR="00FE4922" w:rsidRPr="007774AD" w:rsidRDefault="00FE4922" w:rsidP="00FE4922">
            <w:pPr>
              <w:rPr>
                <w:b/>
              </w:rPr>
            </w:pPr>
          </w:p>
          <w:p w14:paraId="39E27CA4" w14:textId="77777777" w:rsidR="00FE4922" w:rsidRPr="007774AD" w:rsidRDefault="00FE4922" w:rsidP="00FE4922">
            <w:pPr>
              <w:rPr>
                <w:b/>
              </w:rPr>
            </w:pPr>
            <w:r w:rsidRPr="007774AD">
              <w:rPr>
                <w:b/>
              </w:rPr>
              <w:t>Cena za celý predmet zákazky v € s DPH</w:t>
            </w:r>
          </w:p>
          <w:p w14:paraId="40D483C2"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33CF7DB2" w14:textId="77777777" w:rsidR="00FE4922" w:rsidRPr="007774AD" w:rsidRDefault="00FE4922" w:rsidP="00FE4922">
            <w:pPr>
              <w:jc w:val="center"/>
            </w:pPr>
          </w:p>
        </w:tc>
      </w:tr>
    </w:tbl>
    <w:p w14:paraId="77836EAB" w14:textId="77777777" w:rsidR="00FE4922" w:rsidRPr="00260465" w:rsidRDefault="00FE4922" w:rsidP="00FE4922">
      <w:pPr>
        <w:jc w:val="both"/>
        <w:rPr>
          <w:bCs/>
        </w:rPr>
      </w:pPr>
    </w:p>
    <w:p w14:paraId="083994FA" w14:textId="77777777" w:rsidR="00FE4922" w:rsidRPr="00260465" w:rsidRDefault="00FE4922" w:rsidP="00FE4922">
      <w:pPr>
        <w:jc w:val="both"/>
        <w:rPr>
          <w:bCs/>
        </w:rPr>
      </w:pPr>
    </w:p>
    <w:p w14:paraId="2415023B" w14:textId="77777777" w:rsidR="00FE4922" w:rsidRPr="00260465" w:rsidRDefault="00FE4922" w:rsidP="00FE4922">
      <w:pPr>
        <w:jc w:val="both"/>
        <w:rPr>
          <w:bCs/>
        </w:rPr>
      </w:pPr>
    </w:p>
    <w:p w14:paraId="550348E1" w14:textId="77777777" w:rsidR="00FE4922" w:rsidRPr="00260465" w:rsidRDefault="00FE4922" w:rsidP="00FE4922">
      <w:pPr>
        <w:pStyle w:val="Zkladntext"/>
        <w:jc w:val="left"/>
      </w:pPr>
      <w:r w:rsidRPr="00260465">
        <w:t>Obchodné meno uchádzača:</w:t>
      </w:r>
      <w:r>
        <w:t xml:space="preserve"> </w:t>
      </w:r>
      <w:r w:rsidRPr="00260465">
        <w:t xml:space="preserve"> ....................................................................................................</w:t>
      </w:r>
    </w:p>
    <w:p w14:paraId="7A0FC975" w14:textId="77777777" w:rsidR="00FE4922" w:rsidRPr="00260465" w:rsidRDefault="00FE4922" w:rsidP="00FE4922">
      <w:pPr>
        <w:pStyle w:val="Zkladntext"/>
        <w:jc w:val="left"/>
      </w:pPr>
    </w:p>
    <w:p w14:paraId="4AB09905" w14:textId="77777777" w:rsidR="00FE4922" w:rsidRPr="00260465" w:rsidRDefault="00FE4922" w:rsidP="00FE4922">
      <w:pPr>
        <w:pStyle w:val="Zkladntext"/>
        <w:jc w:val="left"/>
      </w:pPr>
      <w:r w:rsidRPr="00260465">
        <w:t>Sídlo, alebo miesto podnikania  uchádzača:  ...........................................................................</w:t>
      </w:r>
      <w:r>
        <w:t>.</w:t>
      </w:r>
    </w:p>
    <w:p w14:paraId="73EB370B" w14:textId="77777777" w:rsidR="00FE4922" w:rsidRPr="00260465" w:rsidRDefault="00FE4922" w:rsidP="00FE4922"/>
    <w:p w14:paraId="21ABA639" w14:textId="77777777" w:rsidR="00FE4922" w:rsidRPr="00260465" w:rsidRDefault="00FE4922" w:rsidP="00FE4922">
      <w:r w:rsidRPr="00260465">
        <w:t>Meno štatutárneho orgánu uchádzača:</w:t>
      </w:r>
      <w:r>
        <w:t xml:space="preserve"> </w:t>
      </w:r>
      <w:r w:rsidRPr="00260465">
        <w:t xml:space="preserve"> ....................................................................................</w:t>
      </w:r>
      <w:r>
        <w:t>.</w:t>
      </w:r>
    </w:p>
    <w:p w14:paraId="51148AAF" w14:textId="77777777" w:rsidR="00FE4922" w:rsidRPr="00260465" w:rsidRDefault="00FE4922" w:rsidP="00FE4922"/>
    <w:p w14:paraId="1C193B56" w14:textId="77777777" w:rsidR="00FE4922" w:rsidRPr="00260465" w:rsidRDefault="00FE4922" w:rsidP="00FE4922"/>
    <w:p w14:paraId="0F060AF7" w14:textId="77777777" w:rsidR="00FE4922" w:rsidRPr="00260465" w:rsidRDefault="00FE4922" w:rsidP="00FE4922"/>
    <w:p w14:paraId="75DF6C76"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1750D6B1" w14:textId="77777777" w:rsidR="00FE4922" w:rsidRPr="00260465" w:rsidRDefault="00FE4922" w:rsidP="00FE4922">
      <w:pPr>
        <w:rPr>
          <w:bCs/>
        </w:rPr>
      </w:pPr>
    </w:p>
    <w:p w14:paraId="13490677" w14:textId="77777777" w:rsidR="00FE4922" w:rsidRPr="00260465" w:rsidRDefault="00FE4922" w:rsidP="00FE4922">
      <w:pPr>
        <w:rPr>
          <w:bCs/>
        </w:rPr>
      </w:pPr>
    </w:p>
    <w:p w14:paraId="7389C59D" w14:textId="77777777" w:rsidR="00FE4922" w:rsidRPr="00260465" w:rsidRDefault="00FE4922" w:rsidP="00FE4922">
      <w:pPr>
        <w:rPr>
          <w:bCs/>
        </w:rPr>
      </w:pPr>
    </w:p>
    <w:p w14:paraId="076F15B2" w14:textId="77777777" w:rsidR="00FE4922" w:rsidRPr="00260465" w:rsidRDefault="00FE4922" w:rsidP="00FE4922">
      <w:r w:rsidRPr="00260465">
        <w:t>V ..........................................., dňa...............................</w:t>
      </w:r>
    </w:p>
    <w:p w14:paraId="4B9FF24E" w14:textId="77777777" w:rsidR="00FE4922" w:rsidRDefault="00FE4922" w:rsidP="00FE4922">
      <w:pPr>
        <w:rPr>
          <w:rFonts w:eastAsiaTheme="minorHAnsi"/>
          <w:lang w:eastAsia="en-US"/>
        </w:rPr>
      </w:pPr>
    </w:p>
    <w:sectPr w:rsidR="00FE4922" w:rsidSect="00176E14">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94A9" w14:textId="77777777" w:rsidR="00176E14" w:rsidRDefault="00176E14">
      <w:r>
        <w:separator/>
      </w:r>
    </w:p>
  </w:endnote>
  <w:endnote w:type="continuationSeparator" w:id="0">
    <w:p w14:paraId="68C2023B" w14:textId="77777777" w:rsidR="00176E14" w:rsidRDefault="0017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089E" w14:textId="77777777" w:rsidR="00176E14" w:rsidRDefault="00176E14">
      <w:r>
        <w:separator/>
      </w:r>
    </w:p>
  </w:footnote>
  <w:footnote w:type="continuationSeparator" w:id="0">
    <w:p w14:paraId="419F45BA" w14:textId="77777777" w:rsidR="00176E14" w:rsidRDefault="00176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3"/>
  </w:num>
  <w:num w:numId="2" w16cid:durableId="592588972">
    <w:abstractNumId w:val="25"/>
  </w:num>
  <w:num w:numId="3" w16cid:durableId="427653567">
    <w:abstractNumId w:val="14"/>
  </w:num>
  <w:num w:numId="4" w16cid:durableId="275984209">
    <w:abstractNumId w:val="18"/>
  </w:num>
  <w:num w:numId="5" w16cid:durableId="1230267147">
    <w:abstractNumId w:val="22"/>
  </w:num>
  <w:num w:numId="6" w16cid:durableId="763232434">
    <w:abstractNumId w:val="20"/>
  </w:num>
  <w:num w:numId="7" w16cid:durableId="1877306583">
    <w:abstractNumId w:val="15"/>
  </w:num>
  <w:num w:numId="8" w16cid:durableId="42289890">
    <w:abstractNumId w:val="0"/>
  </w:num>
  <w:num w:numId="9" w16cid:durableId="963851453">
    <w:abstractNumId w:val="5"/>
  </w:num>
  <w:num w:numId="10" w16cid:durableId="1368292100">
    <w:abstractNumId w:val="27"/>
  </w:num>
  <w:num w:numId="11" w16cid:durableId="1667636152">
    <w:abstractNumId w:val="30"/>
  </w:num>
  <w:num w:numId="12" w16cid:durableId="1499036882">
    <w:abstractNumId w:val="2"/>
  </w:num>
  <w:num w:numId="13" w16cid:durableId="171073646">
    <w:abstractNumId w:val="31"/>
  </w:num>
  <w:num w:numId="14" w16cid:durableId="446580143">
    <w:abstractNumId w:val="28"/>
  </w:num>
  <w:num w:numId="15" w16cid:durableId="662441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6"/>
  </w:num>
  <w:num w:numId="17" w16cid:durableId="102773110">
    <w:abstractNumId w:val="11"/>
  </w:num>
  <w:num w:numId="18" w16cid:durableId="1967737204">
    <w:abstractNumId w:val="1"/>
  </w:num>
  <w:num w:numId="19" w16cid:durableId="756171822">
    <w:abstractNumId w:val="3"/>
  </w:num>
  <w:num w:numId="20" w16cid:durableId="1877304868">
    <w:abstractNumId w:val="19"/>
  </w:num>
  <w:num w:numId="21" w16cid:durableId="1287858732">
    <w:abstractNumId w:val="9"/>
  </w:num>
  <w:num w:numId="22" w16cid:durableId="183787588">
    <w:abstractNumId w:val="24"/>
  </w:num>
  <w:num w:numId="23" w16cid:durableId="357849703">
    <w:abstractNumId w:val="6"/>
  </w:num>
  <w:num w:numId="24" w16cid:durableId="1331055410">
    <w:abstractNumId w:val="16"/>
  </w:num>
  <w:num w:numId="25" w16cid:durableId="776413103">
    <w:abstractNumId w:val="8"/>
  </w:num>
  <w:num w:numId="26" w16cid:durableId="516386103">
    <w:abstractNumId w:val="17"/>
  </w:num>
  <w:num w:numId="27" w16cid:durableId="1084184494">
    <w:abstractNumId w:val="29"/>
  </w:num>
  <w:num w:numId="28" w16cid:durableId="1169641326">
    <w:abstractNumId w:val="32"/>
  </w:num>
  <w:num w:numId="29" w16cid:durableId="2109887912">
    <w:abstractNumId w:val="4"/>
  </w:num>
  <w:num w:numId="30" w16cid:durableId="1748263499">
    <w:abstractNumId w:val="10"/>
  </w:num>
  <w:num w:numId="31" w16cid:durableId="1001810577">
    <w:abstractNumId w:val="12"/>
  </w:num>
  <w:num w:numId="32" w16cid:durableId="1777748907">
    <w:abstractNumId w:val="7"/>
  </w:num>
  <w:num w:numId="33" w16cid:durableId="47488247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4A6"/>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14"/>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46FC"/>
    <w:rsid w:val="002F62CD"/>
    <w:rsid w:val="002F6ECC"/>
    <w:rsid w:val="00300012"/>
    <w:rsid w:val="00300AF9"/>
    <w:rsid w:val="00301CE4"/>
    <w:rsid w:val="00301FF5"/>
    <w:rsid w:val="003022CA"/>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B60"/>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EB5"/>
    <w:rsid w:val="00A161A6"/>
    <w:rsid w:val="00A16442"/>
    <w:rsid w:val="00A20673"/>
    <w:rsid w:val="00A21857"/>
    <w:rsid w:val="00A226C6"/>
    <w:rsid w:val="00A22BF5"/>
    <w:rsid w:val="00A232DE"/>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1359"/>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8</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4</cp:revision>
  <cp:lastPrinted>2023-10-18T13:50:00Z</cp:lastPrinted>
  <dcterms:created xsi:type="dcterms:W3CDTF">2024-03-14T08:59:00Z</dcterms:created>
  <dcterms:modified xsi:type="dcterms:W3CDTF">2024-03-14T08:59:00Z</dcterms:modified>
</cp:coreProperties>
</file>